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DE" w:rsidRDefault="00AE7AC0" w:rsidP="00954F0D">
      <w:pPr>
        <w:ind w:left="210" w:hangingChars="10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-599440</wp:posOffset>
                </wp:positionV>
                <wp:extent cx="2219325" cy="1170305"/>
                <wp:effectExtent l="9525" t="13335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70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D" w:rsidRPr="006C50FD" w:rsidRDefault="006C50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50FD">
                              <w:rPr>
                                <w:rFonts w:asciiTheme="majorEastAsia" w:eastAsiaTheme="majorEastAsia" w:hAnsiTheme="majorEastAsia" w:hint="eastAsia"/>
                              </w:rPr>
                              <w:t>事業名を記載</w:t>
                            </w:r>
                          </w:p>
                          <w:p w:rsidR="006C50FD" w:rsidRDefault="006C50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50FD">
                              <w:rPr>
                                <w:rFonts w:asciiTheme="majorEastAsia" w:eastAsiaTheme="majorEastAsia" w:hAnsiTheme="majorEastAsia" w:hint="eastAsia"/>
                              </w:rPr>
                              <w:t>・一般コミュニティ助成事業</w:t>
                            </w:r>
                          </w:p>
                          <w:p w:rsidR="00AE7AC0" w:rsidRPr="006C50FD" w:rsidRDefault="00AE7A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コミュニティセンター助成事業</w:t>
                            </w:r>
                          </w:p>
                          <w:p w:rsidR="00AE7AC0" w:rsidRDefault="006C50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50F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6C50FD">
                              <w:rPr>
                                <w:rFonts w:asciiTheme="majorEastAsia" w:eastAsiaTheme="majorEastAsia" w:hAnsiTheme="majorEastAsia"/>
                              </w:rPr>
                              <w:t>地域防災</w:t>
                            </w:r>
                            <w:r w:rsidRPr="006C50FD">
                              <w:rPr>
                                <w:rFonts w:asciiTheme="majorEastAsia" w:eastAsiaTheme="majorEastAsia" w:hAnsiTheme="majorEastAsia" w:hint="eastAsia"/>
                              </w:rPr>
                              <w:t>組織</w:t>
                            </w:r>
                            <w:r w:rsidRPr="006C50FD">
                              <w:rPr>
                                <w:rFonts w:asciiTheme="majorEastAsia" w:eastAsiaTheme="majorEastAsia" w:hAnsiTheme="majorEastAsia"/>
                              </w:rPr>
                              <w:t>育成助成事業</w:t>
                            </w:r>
                          </w:p>
                          <w:p w:rsidR="00B21161" w:rsidRPr="006C50FD" w:rsidRDefault="00B2116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青少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全育成助成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5pt;margin-top:-47.2pt;width:174.75pt;height:9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" fillcolor="yellow">
                <v:textbox style="mso-fit-shape-to-text:t" inset="5.85pt,.7pt,5.85pt,.7pt">
                  <w:txbxContent>
                    <w:p w:rsidR="006C50FD" w:rsidRPr="006C50FD" w:rsidRDefault="006C50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C50FD">
                        <w:rPr>
                          <w:rFonts w:asciiTheme="majorEastAsia" w:eastAsiaTheme="majorEastAsia" w:hAnsiTheme="majorEastAsia" w:hint="eastAsia"/>
                        </w:rPr>
                        <w:t>事業名を記載</w:t>
                      </w:r>
                    </w:p>
                    <w:p w:rsidR="006C50FD" w:rsidRDefault="006C50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C50FD">
                        <w:rPr>
                          <w:rFonts w:asciiTheme="majorEastAsia" w:eastAsiaTheme="majorEastAsia" w:hAnsiTheme="majorEastAsia" w:hint="eastAsia"/>
                        </w:rPr>
                        <w:t>・一般コミュニティ助成事業</w:t>
                      </w:r>
                    </w:p>
                    <w:p w:rsidR="00AE7AC0" w:rsidRPr="006C50FD" w:rsidRDefault="00AE7A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コミュニティセンター助成事業</w:t>
                      </w:r>
                    </w:p>
                    <w:p w:rsidR="00AE7AC0" w:rsidRDefault="006C50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C50F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6C50FD">
                        <w:rPr>
                          <w:rFonts w:asciiTheme="majorEastAsia" w:eastAsiaTheme="majorEastAsia" w:hAnsiTheme="majorEastAsia"/>
                        </w:rPr>
                        <w:t>地域防災</w:t>
                      </w:r>
                      <w:r w:rsidRPr="006C50FD">
                        <w:rPr>
                          <w:rFonts w:asciiTheme="majorEastAsia" w:eastAsiaTheme="majorEastAsia" w:hAnsiTheme="majorEastAsia" w:hint="eastAsia"/>
                        </w:rPr>
                        <w:t>組織</w:t>
                      </w:r>
                      <w:r w:rsidRPr="006C50FD">
                        <w:rPr>
                          <w:rFonts w:asciiTheme="majorEastAsia" w:eastAsiaTheme="majorEastAsia" w:hAnsiTheme="majorEastAsia"/>
                        </w:rPr>
                        <w:t>育成助成事業</w:t>
                      </w:r>
                    </w:p>
                    <w:p w:rsidR="00B21161" w:rsidRPr="006C50FD" w:rsidRDefault="00B21161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青少年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全育成助成事業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-22225</wp:posOffset>
                </wp:positionV>
                <wp:extent cx="1266825" cy="1009650"/>
                <wp:effectExtent l="47625" t="9525" r="9525" b="571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C7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00.7pt;margin-top:-1.75pt;width:99.75pt;height:7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838835</wp:posOffset>
                </wp:positionV>
                <wp:extent cx="937895" cy="484505"/>
                <wp:effectExtent l="13335" t="12065" r="10795" b="825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D" w:rsidRPr="006C50FD" w:rsidRDefault="006C50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6C50F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25pt;margin-top:-66.05pt;width:73.8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">
                <v:textbox style="mso-fit-shape-to-text:t" inset="5.85pt,.7pt,5.85pt,.7pt">
                  <w:txbxContent>
                    <w:p w:rsidR="006C50FD" w:rsidRPr="006C50FD" w:rsidRDefault="006C50FD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6C50F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165DE">
        <w:rPr>
          <w:rFonts w:hint="eastAsia"/>
          <w:szCs w:val="21"/>
        </w:rPr>
        <w:t>別記</w:t>
      </w:r>
    </w:p>
    <w:p w:rsidR="005522EB" w:rsidRDefault="005522EB" w:rsidP="00954F0D">
      <w:pPr>
        <w:ind w:left="210" w:hangingChars="100" w:hanging="210"/>
        <w:rPr>
          <w:szCs w:val="21"/>
        </w:rPr>
      </w:pPr>
      <w:r w:rsidRPr="00C51B4F">
        <w:rPr>
          <w:rFonts w:hint="eastAsia"/>
          <w:szCs w:val="21"/>
        </w:rPr>
        <w:t>様式第</w:t>
      </w:r>
      <w:r w:rsidRPr="00C51B4F">
        <w:rPr>
          <w:rFonts w:hint="eastAsia"/>
          <w:szCs w:val="21"/>
        </w:rPr>
        <w:t>1</w:t>
      </w:r>
      <w:r w:rsidRPr="00C51B4F">
        <w:rPr>
          <w:rFonts w:hint="eastAsia"/>
          <w:szCs w:val="21"/>
        </w:rPr>
        <w:t>号（第５条関係）</w:t>
      </w:r>
    </w:p>
    <w:p w:rsidR="00456EF6" w:rsidRDefault="00456EF6" w:rsidP="00954F0D">
      <w:pPr>
        <w:ind w:left="210" w:hangingChars="100" w:hanging="210"/>
        <w:rPr>
          <w:szCs w:val="21"/>
        </w:rPr>
      </w:pPr>
    </w:p>
    <w:p w:rsidR="00456EF6" w:rsidRPr="00C51B4F" w:rsidRDefault="00BE1506" w:rsidP="00456EF6">
      <w:pPr>
        <w:jc w:val="center"/>
      </w:pPr>
      <w:r>
        <w:rPr>
          <w:rFonts w:hint="eastAsia"/>
          <w:color w:val="FF0000"/>
        </w:rPr>
        <w:t>令和５</w:t>
      </w:r>
      <w:r w:rsidR="003B141C">
        <w:rPr>
          <w:rFonts w:hint="eastAsia"/>
          <w:color w:val="FF0000"/>
        </w:rPr>
        <w:t>年</w:t>
      </w:r>
      <w:r w:rsidR="00E36E15" w:rsidRPr="006C50FD">
        <w:rPr>
          <w:rFonts w:hint="eastAsia"/>
          <w:color w:val="FF0000"/>
        </w:rPr>
        <w:t>度</w:t>
      </w:r>
      <w:r w:rsidR="00456EF6">
        <w:rPr>
          <w:rFonts w:hint="eastAsia"/>
        </w:rPr>
        <w:t>多賀町</w:t>
      </w:r>
      <w:r w:rsidR="00456EF6" w:rsidRPr="00C51B4F">
        <w:rPr>
          <w:rFonts w:hint="eastAsia"/>
        </w:rPr>
        <w:t>コミュニティ助成事業</w:t>
      </w:r>
      <w:r w:rsidR="00456EF6">
        <w:rPr>
          <w:rFonts w:hint="eastAsia"/>
        </w:rPr>
        <w:t>補助金実施計画</w:t>
      </w:r>
      <w:r w:rsidR="00456EF6" w:rsidRPr="00C51B4F">
        <w:rPr>
          <w:rFonts w:hint="eastAsia"/>
        </w:rPr>
        <w:t>書</w:t>
      </w:r>
    </w:p>
    <w:p w:rsidR="00456EF6" w:rsidRPr="00C51B4F" w:rsidRDefault="00456EF6" w:rsidP="00456EF6">
      <w:pPr>
        <w:jc w:val="center"/>
      </w:pPr>
      <w:r w:rsidRPr="00C51B4F">
        <w:rPr>
          <w:rFonts w:hint="eastAsia"/>
        </w:rPr>
        <w:t>（</w:t>
      </w:r>
      <w:r>
        <w:rPr>
          <w:rFonts w:hint="eastAsia"/>
        </w:rPr>
        <w:t xml:space="preserve">　　　　　　　　　　　</w:t>
      </w:r>
      <w:r w:rsidRPr="00C51B4F">
        <w:rPr>
          <w:rFonts w:hint="eastAsia"/>
        </w:rPr>
        <w:t>助成事業）</w:t>
      </w:r>
    </w:p>
    <w:p w:rsidR="00456EF6" w:rsidRPr="00C51B4F" w:rsidRDefault="00456EF6" w:rsidP="00954F0D">
      <w:pPr>
        <w:ind w:left="210" w:hangingChars="100" w:hanging="210"/>
        <w:rPr>
          <w:szCs w:val="21"/>
        </w:rPr>
      </w:pPr>
    </w:p>
    <w:p w:rsidR="00C51B4F" w:rsidRPr="00C16D2D" w:rsidRDefault="00BE1506" w:rsidP="00C51B4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FF0000"/>
          <w:kern w:val="0"/>
          <w:szCs w:val="21"/>
        </w:rPr>
        <w:t>令和４</w:t>
      </w:r>
      <w:r w:rsidR="00C51B4F" w:rsidRPr="00C16D2D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6C50FD" w:rsidRPr="00C16D2D">
        <w:rPr>
          <w:rFonts w:asciiTheme="majorEastAsia" w:eastAsiaTheme="majorEastAsia" w:hAnsiTheme="majorEastAsia" w:hint="eastAsia"/>
          <w:kern w:val="0"/>
          <w:szCs w:val="21"/>
        </w:rPr>
        <w:t>○○</w:t>
      </w:r>
      <w:r w:rsidR="00C51B4F" w:rsidRPr="00C16D2D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6C50FD" w:rsidRPr="00C16D2D">
        <w:rPr>
          <w:rFonts w:asciiTheme="majorEastAsia" w:eastAsiaTheme="majorEastAsia" w:hAnsiTheme="majorEastAsia" w:hint="eastAsia"/>
          <w:kern w:val="0"/>
          <w:szCs w:val="21"/>
        </w:rPr>
        <w:t>○○</w:t>
      </w:r>
      <w:r w:rsidR="00C51B4F" w:rsidRPr="00C16D2D">
        <w:rPr>
          <w:rFonts w:asciiTheme="majorEastAsia" w:eastAsiaTheme="majorEastAsia" w:hAnsiTheme="majorEastAsia" w:hint="eastAsia"/>
          <w:kern w:val="0"/>
          <w:szCs w:val="21"/>
        </w:rPr>
        <w:t>日</w:t>
      </w:r>
    </w:p>
    <w:p w:rsidR="00C51B4F" w:rsidRPr="00C51B4F" w:rsidRDefault="00AE7AC0" w:rsidP="00C51B4F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6530</wp:posOffset>
                </wp:positionV>
                <wp:extent cx="1939925" cy="484505"/>
                <wp:effectExtent l="0" t="0" r="222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D" w:rsidRPr="006C50FD" w:rsidRDefault="006C50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50FD">
                              <w:rPr>
                                <w:rFonts w:asciiTheme="majorEastAsia" w:eastAsiaTheme="majorEastAsia" w:hAnsiTheme="majorEastAsia" w:hint="eastAsia"/>
                              </w:rPr>
                              <w:t>自治会名・自治会長名を記載</w:t>
                            </w:r>
                          </w:p>
                          <w:p w:rsidR="006C50FD" w:rsidRPr="006C50FD" w:rsidRDefault="004505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区長印の押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21.75pt;margin-top:13.9pt;width:152.7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" fillcolor="yellow">
                <v:textbox style="mso-fit-shape-to-text:t" inset="5.85pt,.7pt,5.85pt,.7pt">
                  <w:txbxContent>
                    <w:p w:rsidR="006C50FD" w:rsidRPr="006C50FD" w:rsidRDefault="006C50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C50FD">
                        <w:rPr>
                          <w:rFonts w:asciiTheme="majorEastAsia" w:eastAsiaTheme="majorEastAsia" w:hAnsiTheme="majorEastAsia" w:hint="eastAsia"/>
                        </w:rPr>
                        <w:t>自治会名・自治会長名を記載</w:t>
                      </w:r>
                    </w:p>
                    <w:p w:rsidR="006C50FD" w:rsidRPr="006C50FD" w:rsidRDefault="004505B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区長印の押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51B4F" w:rsidRDefault="00456EF6" w:rsidP="00C51B4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多賀町長　</w:t>
      </w:r>
      <w:r w:rsidR="00FB14E3">
        <w:rPr>
          <w:rFonts w:hint="eastAsia"/>
          <w:szCs w:val="21"/>
        </w:rPr>
        <w:t xml:space="preserve">　</w:t>
      </w:r>
      <w:r w:rsidR="006C50FD" w:rsidRPr="006C50FD">
        <w:rPr>
          <w:rFonts w:hint="eastAsia"/>
          <w:color w:val="FF0000"/>
          <w:szCs w:val="21"/>
        </w:rPr>
        <w:t>久保　久良</w:t>
      </w:r>
      <w:r w:rsidR="00FB14E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C51B4F">
        <w:rPr>
          <w:rFonts w:hint="eastAsia"/>
          <w:szCs w:val="21"/>
        </w:rPr>
        <w:t>様</w:t>
      </w:r>
    </w:p>
    <w:p w:rsidR="00C51B4F" w:rsidRPr="00456EF6" w:rsidRDefault="00AE7AC0" w:rsidP="00C51B4F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205740</wp:posOffset>
                </wp:positionV>
                <wp:extent cx="302260" cy="244475"/>
                <wp:effectExtent l="43180" t="8890" r="6985" b="5143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A2B7" id="AutoShape 11" o:spid="_x0000_s1026" type="#_x0000_t32" style="position:absolute;left:0;text-align:left;margin-left:381.85pt;margin-top:16.2pt;width:23.8pt;height:1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4A595A" w:rsidRDefault="00456EF6" w:rsidP="00C16D2D">
      <w:pPr>
        <w:ind w:firstLineChars="1800" w:firstLine="3780"/>
        <w:jc w:val="left"/>
      </w:pPr>
      <w:r>
        <w:rPr>
          <w:rFonts w:hint="eastAsia"/>
        </w:rPr>
        <w:t>提出</w:t>
      </w:r>
      <w:r w:rsidR="004A595A">
        <w:rPr>
          <w:rFonts w:hint="eastAsia"/>
        </w:rPr>
        <w:t>者</w:t>
      </w:r>
      <w:r>
        <w:rPr>
          <w:rFonts w:hint="eastAsia"/>
        </w:rPr>
        <w:t xml:space="preserve">　　</w:t>
      </w:r>
      <w:r w:rsidR="004A595A">
        <w:rPr>
          <w:rFonts w:hint="eastAsia"/>
        </w:rPr>
        <w:t>住</w:t>
      </w:r>
      <w:r>
        <w:rPr>
          <w:rFonts w:hint="eastAsia"/>
        </w:rPr>
        <w:t xml:space="preserve">　</w:t>
      </w:r>
      <w:r w:rsidR="004A595A">
        <w:rPr>
          <w:rFonts w:hint="eastAsia"/>
        </w:rPr>
        <w:t>所</w:t>
      </w:r>
      <w:r w:rsidR="006C50FD">
        <w:rPr>
          <w:rFonts w:hint="eastAsia"/>
        </w:rPr>
        <w:t xml:space="preserve">　　</w:t>
      </w:r>
      <w:r w:rsidR="006C50FD" w:rsidRPr="00C16D2D">
        <w:rPr>
          <w:rFonts w:asciiTheme="majorEastAsia" w:eastAsiaTheme="majorEastAsia" w:hAnsiTheme="majorEastAsia" w:hint="eastAsia"/>
        </w:rPr>
        <w:t>大字</w:t>
      </w:r>
      <w:r w:rsidR="00A96319" w:rsidRPr="00C16D2D">
        <w:rPr>
          <w:rFonts w:asciiTheme="majorEastAsia" w:eastAsiaTheme="majorEastAsia" w:hAnsiTheme="majorEastAsia" w:hint="eastAsia"/>
        </w:rPr>
        <w:t>○○</w:t>
      </w:r>
    </w:p>
    <w:p w:rsidR="00456EF6" w:rsidRDefault="00456EF6" w:rsidP="00C16D2D">
      <w:pPr>
        <w:ind w:firstLineChars="2300" w:firstLine="4830"/>
        <w:jc w:val="left"/>
      </w:pPr>
      <w:r>
        <w:rPr>
          <w:rFonts w:hint="eastAsia"/>
        </w:rPr>
        <w:t>名　称</w:t>
      </w:r>
      <w:r w:rsidR="006C50FD">
        <w:rPr>
          <w:rFonts w:hint="eastAsia"/>
        </w:rPr>
        <w:t xml:space="preserve">　　</w:t>
      </w:r>
      <w:r w:rsidR="006C50FD" w:rsidRPr="00C16D2D">
        <w:rPr>
          <w:rFonts w:asciiTheme="majorEastAsia" w:eastAsiaTheme="majorEastAsia" w:hAnsiTheme="majorEastAsia" w:hint="eastAsia"/>
        </w:rPr>
        <w:t>○○区長</w:t>
      </w:r>
      <w:r w:rsidR="0031312E" w:rsidRPr="00C16D2D">
        <w:rPr>
          <w:rFonts w:asciiTheme="majorEastAsia" w:eastAsiaTheme="majorEastAsia" w:hAnsiTheme="majorEastAsia" w:hint="eastAsia"/>
        </w:rPr>
        <w:t>（○○自治会長）</w:t>
      </w:r>
    </w:p>
    <w:p w:rsidR="004A595A" w:rsidRPr="00C51B4F" w:rsidRDefault="00456EF6" w:rsidP="00C16D2D">
      <w:pPr>
        <w:ind w:firstLineChars="2200" w:firstLine="4620"/>
        <w:jc w:val="left"/>
      </w:pPr>
      <w:r>
        <w:rPr>
          <w:rFonts w:hint="eastAsia"/>
        </w:rPr>
        <w:t xml:space="preserve">代表者氏名　</w:t>
      </w:r>
      <w:r w:rsidR="006C50FD" w:rsidRPr="00C16D2D">
        <w:rPr>
          <w:rFonts w:asciiTheme="majorEastAsia" w:eastAsiaTheme="majorEastAsia" w:hAnsiTheme="majorEastAsia" w:hint="eastAsia"/>
        </w:rPr>
        <w:t>○○</w:t>
      </w:r>
      <w:r w:rsidR="004A595A" w:rsidRPr="00C16D2D">
        <w:rPr>
          <w:rFonts w:asciiTheme="majorEastAsia" w:eastAsiaTheme="majorEastAsia" w:hAnsiTheme="majorEastAsia" w:hint="eastAsia"/>
        </w:rPr>
        <w:t xml:space="preserve">　</w:t>
      </w:r>
      <w:r w:rsidR="006C50FD" w:rsidRPr="00C16D2D">
        <w:rPr>
          <w:rFonts w:asciiTheme="majorEastAsia" w:eastAsiaTheme="majorEastAsia" w:hAnsiTheme="majorEastAsia" w:hint="eastAsia"/>
        </w:rPr>
        <w:t>○○</w:t>
      </w:r>
      <w:r w:rsidR="004505B4">
        <w:rPr>
          <w:rFonts w:asciiTheme="majorEastAsia" w:eastAsiaTheme="majorEastAsia" w:hAnsiTheme="majorEastAsia" w:hint="eastAsia"/>
        </w:rPr>
        <w:t xml:space="preserve">　　</w:t>
      </w:r>
    </w:p>
    <w:p w:rsidR="006C50FD" w:rsidRDefault="006C50FD" w:rsidP="006C50FD">
      <w:pPr>
        <w:pStyle w:val="a7"/>
        <w:spacing w:line="340" w:lineRule="exact"/>
        <w:jc w:val="both"/>
        <w:rPr>
          <w:szCs w:val="21"/>
        </w:rPr>
      </w:pPr>
    </w:p>
    <w:p w:rsidR="00C51B4F" w:rsidRPr="00C51B4F" w:rsidRDefault="00BE1506" w:rsidP="006C50FD">
      <w:pPr>
        <w:pStyle w:val="a7"/>
        <w:spacing w:line="340" w:lineRule="exact"/>
        <w:ind w:firstLineChars="100" w:firstLine="210"/>
        <w:jc w:val="both"/>
        <w:rPr>
          <w:szCs w:val="21"/>
        </w:rPr>
      </w:pPr>
      <w:r>
        <w:rPr>
          <w:rFonts w:hint="eastAsia"/>
          <w:color w:val="FF0000"/>
          <w:szCs w:val="21"/>
        </w:rPr>
        <w:t>令和５</w:t>
      </w:r>
      <w:r w:rsidR="00652139" w:rsidRPr="006C50FD">
        <w:rPr>
          <w:rFonts w:hint="eastAsia"/>
          <w:color w:val="FF0000"/>
          <w:szCs w:val="21"/>
        </w:rPr>
        <w:t>年度</w:t>
      </w:r>
      <w:r w:rsidR="00652139">
        <w:rPr>
          <w:rFonts w:hint="eastAsia"/>
          <w:szCs w:val="21"/>
        </w:rPr>
        <w:t>において、</w:t>
      </w:r>
      <w:r w:rsidR="00CA1BD0">
        <w:rPr>
          <w:rFonts w:hint="eastAsia"/>
          <w:szCs w:val="21"/>
        </w:rPr>
        <w:t>多賀町コミュニティ助成事業補助金の交付を受けたい</w:t>
      </w:r>
      <w:r w:rsidR="00652139">
        <w:rPr>
          <w:rFonts w:hint="eastAsia"/>
          <w:szCs w:val="21"/>
        </w:rPr>
        <w:t>ので、多賀町コミュニティ助成事業</w:t>
      </w:r>
      <w:r w:rsidR="00CA1BD0">
        <w:rPr>
          <w:rFonts w:hint="eastAsia"/>
          <w:szCs w:val="21"/>
        </w:rPr>
        <w:t>補助</w:t>
      </w:r>
      <w:r w:rsidR="00652139">
        <w:rPr>
          <w:rFonts w:hint="eastAsia"/>
          <w:szCs w:val="21"/>
        </w:rPr>
        <w:t>金交付要綱第５条</w:t>
      </w:r>
      <w:r w:rsidR="00CA1BD0">
        <w:rPr>
          <w:rFonts w:hint="eastAsia"/>
          <w:szCs w:val="21"/>
        </w:rPr>
        <w:t>第１項</w:t>
      </w:r>
      <w:r w:rsidR="00652139">
        <w:rPr>
          <w:rFonts w:hint="eastAsia"/>
          <w:szCs w:val="21"/>
        </w:rPr>
        <w:t>の規定により、</w:t>
      </w:r>
      <w:r w:rsidR="00CA1BD0">
        <w:rPr>
          <w:rFonts w:hint="eastAsia"/>
          <w:szCs w:val="21"/>
        </w:rPr>
        <w:t>関係書類を添えて下記のとおり</w:t>
      </w:r>
      <w:r w:rsidR="00C51B4F" w:rsidRPr="00C51B4F">
        <w:rPr>
          <w:rFonts w:hint="eastAsia"/>
          <w:szCs w:val="21"/>
        </w:rPr>
        <w:t>申請します。</w:t>
      </w:r>
    </w:p>
    <w:p w:rsidR="00C51B4F" w:rsidRDefault="00C51B4F" w:rsidP="00652139">
      <w:pPr>
        <w:pStyle w:val="a7"/>
        <w:jc w:val="left"/>
        <w:rPr>
          <w:szCs w:val="21"/>
        </w:rPr>
      </w:pPr>
    </w:p>
    <w:p w:rsidR="00652139" w:rsidRPr="00CA1BD0" w:rsidRDefault="00CA1BD0" w:rsidP="00CA1BD0">
      <w:pPr>
        <w:jc w:val="center"/>
      </w:pPr>
      <w:r>
        <w:rPr>
          <w:rFonts w:hint="eastAsia"/>
        </w:rPr>
        <w:t>記</w:t>
      </w:r>
    </w:p>
    <w:p w:rsidR="00C51B4F" w:rsidRDefault="00C51B4F" w:rsidP="00652139">
      <w:pPr>
        <w:pStyle w:val="a7"/>
        <w:jc w:val="both"/>
        <w:rPr>
          <w:szCs w:val="21"/>
        </w:rPr>
      </w:pPr>
    </w:p>
    <w:p w:rsidR="00652139" w:rsidRPr="00652139" w:rsidRDefault="00CA1BD0" w:rsidP="00652139">
      <w:r>
        <w:rPr>
          <w:rFonts w:hint="eastAsia"/>
        </w:rPr>
        <w:t>１　事業実施自治会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6394"/>
      </w:tblGrid>
      <w:tr w:rsidR="00CA1BD0" w:rsidTr="001246A5">
        <w:trPr>
          <w:trHeight w:val="429"/>
        </w:trPr>
        <w:tc>
          <w:tcPr>
            <w:tcW w:w="2148" w:type="dxa"/>
            <w:vAlign w:val="center"/>
          </w:tcPr>
          <w:p w:rsidR="00CA1BD0" w:rsidRDefault="00E36E15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治会</w:t>
            </w:r>
            <w:r w:rsidR="00CA1BD0">
              <w:rPr>
                <w:rFonts w:hint="eastAsia"/>
                <w:szCs w:val="21"/>
              </w:rPr>
              <w:t>等の名称</w:t>
            </w:r>
          </w:p>
        </w:tc>
        <w:tc>
          <w:tcPr>
            <w:tcW w:w="6554" w:type="dxa"/>
            <w:vAlign w:val="center"/>
          </w:tcPr>
          <w:p w:rsidR="00CA1BD0" w:rsidRPr="00C16D2D" w:rsidRDefault="0031312E" w:rsidP="001246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○区（○○自治会）</w:t>
            </w:r>
          </w:p>
        </w:tc>
      </w:tr>
      <w:tr w:rsidR="00CA1BD0" w:rsidTr="001246A5">
        <w:trPr>
          <w:trHeight w:val="825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6554" w:type="dxa"/>
            <w:vAlign w:val="center"/>
          </w:tcPr>
          <w:p w:rsidR="00CA1BD0" w:rsidRPr="00C16D2D" w:rsidRDefault="00CA1BD0" w:rsidP="001246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AE7AC0" w:rsidRPr="00C16D2D">
              <w:rPr>
                <w:rFonts w:asciiTheme="majorEastAsia" w:eastAsiaTheme="majorEastAsia" w:hAnsiTheme="majorEastAsia" w:hint="eastAsia"/>
                <w:szCs w:val="21"/>
              </w:rPr>
              <w:t>５２２－０３○○</w:t>
            </w:r>
            <w:r w:rsidR="0031312E" w:rsidRPr="00C16D2D">
              <w:rPr>
                <w:rFonts w:asciiTheme="majorEastAsia" w:eastAsiaTheme="majorEastAsia" w:hAnsiTheme="majorEastAsia" w:hint="eastAsia"/>
                <w:szCs w:val="21"/>
              </w:rPr>
              <w:t xml:space="preserve">　　多賀町大字○○○○○○番地</w:t>
            </w:r>
          </w:p>
          <w:p w:rsidR="00CA1BD0" w:rsidRPr="00C16D2D" w:rsidRDefault="00CA1BD0" w:rsidP="003B14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="00AE7AC0" w:rsidRPr="00C16D2D">
              <w:rPr>
                <w:rFonts w:asciiTheme="majorEastAsia" w:eastAsiaTheme="majorEastAsia" w:hAnsiTheme="majorEastAsia" w:hint="eastAsia"/>
                <w:szCs w:val="21"/>
              </w:rPr>
              <w:t>０７４９</w:t>
            </w:r>
            <w:r w:rsidR="003B14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7AC0" w:rsidRPr="00C16D2D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3B14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7AC0" w:rsidRPr="00C16D2D">
              <w:rPr>
                <w:rFonts w:asciiTheme="majorEastAsia" w:eastAsiaTheme="majorEastAsia" w:hAnsiTheme="majorEastAsia" w:hint="eastAsia"/>
                <w:szCs w:val="21"/>
              </w:rPr>
              <w:t>○○</w:t>
            </w:r>
            <w:r w:rsidR="003B14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7AC0" w:rsidRPr="00C16D2D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3B14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7AC0" w:rsidRPr="00C16D2D">
              <w:rPr>
                <w:rFonts w:asciiTheme="majorEastAsia" w:eastAsiaTheme="majorEastAsia" w:hAnsiTheme="majorEastAsia" w:hint="eastAsia"/>
                <w:szCs w:val="21"/>
              </w:rPr>
              <w:t>○○○○</w:t>
            </w:r>
            <w:r w:rsidRPr="00C16D2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A1BD0" w:rsidTr="001246A5">
        <w:trPr>
          <w:trHeight w:val="477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6554" w:type="dxa"/>
            <w:vAlign w:val="center"/>
          </w:tcPr>
          <w:p w:rsidR="00CA1BD0" w:rsidRPr="00C16D2D" w:rsidRDefault="0031312E" w:rsidP="001246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○区長（○○自治会長）　　○○　○○</w:t>
            </w:r>
          </w:p>
        </w:tc>
      </w:tr>
      <w:tr w:rsidR="00CA1BD0" w:rsidTr="001246A5">
        <w:trPr>
          <w:trHeight w:val="465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成年月日</w:t>
            </w:r>
          </w:p>
        </w:tc>
        <w:tc>
          <w:tcPr>
            <w:tcW w:w="6554" w:type="dxa"/>
            <w:vAlign w:val="center"/>
          </w:tcPr>
          <w:p w:rsidR="00CA1BD0" w:rsidRPr="00C16D2D" w:rsidRDefault="0031312E" w:rsidP="0031312E">
            <w:pPr>
              <w:ind w:firstLineChars="500" w:firstLine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○年○○月○○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C16D2D">
              <w:rPr>
                <w:rFonts w:asciiTheme="majorEastAsia" w:eastAsiaTheme="majorEastAsia" w:hAnsiTheme="majorEastAsia" w:hint="eastAsia"/>
                <w:szCs w:val="21"/>
              </w:rPr>
              <w:t>（※不明の場合は不明と記載）</w:t>
            </w:r>
          </w:p>
        </w:tc>
      </w:tr>
      <w:tr w:rsidR="00CA1BD0" w:rsidTr="001246A5">
        <w:trPr>
          <w:trHeight w:val="477"/>
        </w:trPr>
        <w:tc>
          <w:tcPr>
            <w:tcW w:w="2148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等の構成員数</w:t>
            </w:r>
          </w:p>
        </w:tc>
        <w:tc>
          <w:tcPr>
            <w:tcW w:w="6554" w:type="dxa"/>
            <w:vAlign w:val="center"/>
          </w:tcPr>
          <w:p w:rsidR="00CA1BD0" w:rsidRPr="00C16D2D" w:rsidRDefault="0031312E" w:rsidP="00BE150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○○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 xml:space="preserve">人（　</w:t>
            </w:r>
            <w:r w:rsidR="00CC5E1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令和</w:t>
            </w:r>
            <w:r w:rsidR="00BE150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４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○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月現在</w:t>
            </w:r>
            <w:r w:rsidRPr="00C16D2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652139" w:rsidRPr="00CC5E13" w:rsidRDefault="00652139" w:rsidP="00C51B4F">
      <w:pPr>
        <w:rPr>
          <w:szCs w:val="21"/>
        </w:rPr>
      </w:pPr>
    </w:p>
    <w:p w:rsidR="00652139" w:rsidRDefault="00AE7AC0" w:rsidP="00C51B4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5425</wp:posOffset>
                </wp:positionV>
                <wp:extent cx="5377180" cy="484505"/>
                <wp:effectExtent l="9525" t="8255" r="13970" b="1206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A0" w:rsidRPr="00AE7AC0" w:rsidRDefault="00AE7AC0" w:rsidP="00AE7AC0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7AC0">
                              <w:rPr>
                                <w:rFonts w:asciiTheme="majorEastAsia" w:eastAsiaTheme="majorEastAsia" w:hAnsiTheme="majorEastAsia" w:hint="eastAsia"/>
                              </w:rPr>
                              <w:t>例）滋賀県犬上郡多賀町大字○○区で区域内外の清掃活動、自警団等による地域防災活動等の活動を行っている自治会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.2pt;margin-top:17.75pt;width:423.4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" fillcolor="yellow">
                <v:textbox style="mso-fit-shape-to-text:t" inset="5.85pt,.7pt,5.85pt,.7pt">
                  <w:txbxContent>
                    <w:p w:rsidR="00EF2EA0" w:rsidRPr="00AE7AC0" w:rsidRDefault="00AE7AC0" w:rsidP="00AE7AC0">
                      <w:pPr>
                        <w:ind w:left="420" w:hangingChars="200" w:hanging="42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AE7AC0">
                        <w:rPr>
                          <w:rFonts w:asciiTheme="majorEastAsia" w:eastAsiaTheme="majorEastAsia" w:hAnsiTheme="majorEastAsia" w:hint="eastAsia"/>
                        </w:rPr>
                        <w:t>例）滋賀県犬上郡多賀町大字○○区で区域内外の清掃活動、自警団等による地域防災活動等の活動を行っている自治会である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1BD0">
        <w:rPr>
          <w:rFonts w:hint="eastAsia"/>
          <w:szCs w:val="21"/>
        </w:rPr>
        <w:t>２　事業実施主体の説明</w:t>
      </w:r>
    </w:p>
    <w:p w:rsidR="00AE7AC0" w:rsidRDefault="00AE7AC0" w:rsidP="0031312E">
      <w:pPr>
        <w:ind w:left="1050" w:hangingChars="500" w:hanging="1050"/>
        <w:rPr>
          <w:szCs w:val="21"/>
        </w:rPr>
      </w:pPr>
    </w:p>
    <w:p w:rsidR="0031312E" w:rsidRDefault="0031312E" w:rsidP="00C51B4F">
      <w:pPr>
        <w:rPr>
          <w:szCs w:val="21"/>
        </w:rPr>
      </w:pPr>
    </w:p>
    <w:p w:rsidR="00AE7AC0" w:rsidRDefault="00AE7AC0" w:rsidP="00C51B4F">
      <w:pPr>
        <w:rPr>
          <w:szCs w:val="21"/>
        </w:rPr>
      </w:pPr>
    </w:p>
    <w:p w:rsidR="00C16D2D" w:rsidRDefault="00C16D2D" w:rsidP="00C51B4F">
      <w:pPr>
        <w:rPr>
          <w:szCs w:val="21"/>
        </w:rPr>
      </w:pPr>
    </w:p>
    <w:p w:rsidR="0031312E" w:rsidRDefault="0031312E" w:rsidP="00C51B4F">
      <w:pPr>
        <w:rPr>
          <w:szCs w:val="21"/>
        </w:rPr>
      </w:pPr>
    </w:p>
    <w:p w:rsidR="0031312E" w:rsidRPr="0031312E" w:rsidRDefault="0031312E" w:rsidP="00C51B4F">
      <w:pPr>
        <w:rPr>
          <w:szCs w:val="21"/>
        </w:rPr>
      </w:pPr>
    </w:p>
    <w:p w:rsidR="00CA1BD0" w:rsidRDefault="00AE7AC0" w:rsidP="00C51B4F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-22860</wp:posOffset>
                </wp:positionV>
                <wp:extent cx="267335" cy="227965"/>
                <wp:effectExtent l="45085" t="8890" r="11430" b="488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A5E0" id="AutoShape 13" o:spid="_x0000_s1026" type="#_x0000_t32" style="position:absolute;left:0;text-align:left;margin-left:364pt;margin-top:-1.8pt;width:21.05pt;height:17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-508000</wp:posOffset>
                </wp:positionV>
                <wp:extent cx="1939925" cy="484505"/>
                <wp:effectExtent l="7620" t="9525" r="5080" b="1079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2E" w:rsidRDefault="0031312E" w:rsidP="003131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  <w:r w:rsidR="00A96319">
                              <w:rPr>
                                <w:rFonts w:asciiTheme="majorEastAsia" w:eastAsiaTheme="majorEastAsia" w:hAnsiTheme="majorEastAsia" w:hint="eastAsia"/>
                              </w:rPr>
                              <w:t>万円単位</w:t>
                            </w:r>
                          </w:p>
                          <w:p w:rsidR="00A96319" w:rsidRPr="006C50FD" w:rsidRDefault="00A96319" w:rsidP="003131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１０万円未満は（Ｂ）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8.55pt;margin-top:-40pt;width:152.7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" fillcolor="yellow">
                <v:textbox style="mso-fit-shape-to-text:t" inset="5.85pt,.7pt,5.85pt,.7pt">
                  <w:txbxContent>
                    <w:p w:rsidR="0031312E" w:rsidRDefault="0031312E" w:rsidP="003131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０</w:t>
                      </w:r>
                      <w:r w:rsidR="00A96319">
                        <w:rPr>
                          <w:rFonts w:asciiTheme="majorEastAsia" w:eastAsiaTheme="majorEastAsia" w:hAnsiTheme="majorEastAsia" w:hint="eastAsia"/>
                        </w:rPr>
                        <w:t>万円単位</w:t>
                      </w:r>
                    </w:p>
                    <w:p w:rsidR="00A96319" w:rsidRPr="006C50FD" w:rsidRDefault="00A96319" w:rsidP="0031312E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１０万円未満は（Ｂ）欄に</w:t>
                      </w:r>
                    </w:p>
                  </w:txbxContent>
                </v:textbox>
              </v:shape>
            </w:pict>
          </mc:Fallback>
        </mc:AlternateContent>
      </w:r>
      <w:r w:rsidR="00CA1BD0">
        <w:rPr>
          <w:rFonts w:hint="eastAsia"/>
          <w:szCs w:val="21"/>
        </w:rPr>
        <w:t>３　補助金要望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3"/>
        <w:gridCol w:w="2834"/>
        <w:gridCol w:w="2827"/>
      </w:tblGrid>
      <w:tr w:rsidR="00CA1BD0" w:rsidTr="001246A5">
        <w:trPr>
          <w:trHeight w:val="489"/>
        </w:trPr>
        <w:tc>
          <w:tcPr>
            <w:tcW w:w="2900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総額（Ａ）</w:t>
            </w:r>
          </w:p>
        </w:tc>
        <w:tc>
          <w:tcPr>
            <w:tcW w:w="2901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治会等支出額（Ｂ）</w:t>
            </w:r>
          </w:p>
        </w:tc>
        <w:tc>
          <w:tcPr>
            <w:tcW w:w="2901" w:type="dxa"/>
            <w:vAlign w:val="center"/>
          </w:tcPr>
          <w:p w:rsidR="00CA1BD0" w:rsidRDefault="00CA1BD0" w:rsidP="001246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要望額（Ａ－Ｂ）</w:t>
            </w:r>
          </w:p>
        </w:tc>
      </w:tr>
      <w:tr w:rsidR="00CA1BD0" w:rsidTr="001246A5">
        <w:trPr>
          <w:trHeight w:val="477"/>
        </w:trPr>
        <w:tc>
          <w:tcPr>
            <w:tcW w:w="2900" w:type="dxa"/>
            <w:vAlign w:val="center"/>
          </w:tcPr>
          <w:p w:rsidR="00CA1BD0" w:rsidRPr="00C16D2D" w:rsidRDefault="00A96319" w:rsidP="001246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，○○○，０００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901" w:type="dxa"/>
            <w:vAlign w:val="center"/>
          </w:tcPr>
          <w:p w:rsidR="00CA1BD0" w:rsidRPr="00C16D2D" w:rsidRDefault="00A96319" w:rsidP="001246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○，０００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901" w:type="dxa"/>
            <w:vAlign w:val="center"/>
          </w:tcPr>
          <w:p w:rsidR="00CA1BD0" w:rsidRPr="00C16D2D" w:rsidRDefault="00A96319" w:rsidP="00A9631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16D2D">
              <w:rPr>
                <w:rFonts w:asciiTheme="majorEastAsia" w:eastAsiaTheme="majorEastAsia" w:hAnsiTheme="majorEastAsia" w:hint="eastAsia"/>
                <w:szCs w:val="21"/>
              </w:rPr>
              <w:t>○，○○０，０００</w:t>
            </w:r>
            <w:r w:rsidR="00CA1BD0" w:rsidRPr="00C16D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31312E" w:rsidRDefault="0031312E" w:rsidP="001246A5">
      <w:pPr>
        <w:jc w:val="left"/>
        <w:rPr>
          <w:szCs w:val="21"/>
        </w:rPr>
      </w:pPr>
    </w:p>
    <w:p w:rsidR="00CA1BD0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>４　事業の実施計画</w:t>
      </w: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１）　事業の名称</w:t>
      </w:r>
      <w:r w:rsidR="00A96319">
        <w:rPr>
          <w:rFonts w:hint="eastAsia"/>
          <w:szCs w:val="21"/>
        </w:rPr>
        <w:t xml:space="preserve">　　</w:t>
      </w:r>
      <w:r w:rsidR="00A96319" w:rsidRPr="00A96319">
        <w:rPr>
          <w:rFonts w:asciiTheme="majorEastAsia" w:eastAsiaTheme="majorEastAsia" w:hAnsiTheme="majorEastAsia" w:hint="eastAsia"/>
          <w:szCs w:val="21"/>
          <w:u w:val="single"/>
        </w:rPr>
        <w:t>○</w:t>
      </w:r>
      <w:r w:rsidR="003B141C">
        <w:rPr>
          <w:rFonts w:asciiTheme="majorEastAsia" w:eastAsiaTheme="majorEastAsia" w:hAnsiTheme="majorEastAsia" w:hint="eastAsia"/>
          <w:szCs w:val="21"/>
          <w:u w:val="single"/>
        </w:rPr>
        <w:t>○○○</w:t>
      </w:r>
      <w:r w:rsidR="00A96319" w:rsidRPr="00A96319">
        <w:rPr>
          <w:rFonts w:asciiTheme="majorEastAsia" w:eastAsiaTheme="majorEastAsia" w:hAnsiTheme="majorEastAsia" w:hint="eastAsia"/>
          <w:szCs w:val="21"/>
          <w:u w:val="single"/>
        </w:rPr>
        <w:t>○の整備</w:t>
      </w:r>
    </w:p>
    <w:p w:rsidR="001246A5" w:rsidRDefault="001246A5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２）　事業の趣旨・目的</w:t>
      </w:r>
    </w:p>
    <w:p w:rsidR="001246A5" w:rsidRDefault="00AE7AC0" w:rsidP="001246A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9525</wp:posOffset>
                </wp:positionV>
                <wp:extent cx="4797425" cy="484505"/>
                <wp:effectExtent l="9525" t="6985" r="12700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9" w:rsidRPr="006C50FD" w:rsidRDefault="00A96319" w:rsidP="00A96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62CE">
                              <w:rPr>
                                <w:rFonts w:asciiTheme="majorEastAsia" w:eastAsiaTheme="majorEastAsia" w:hAnsiTheme="majorEastAsia" w:hint="eastAsia"/>
                              </w:rPr>
                              <w:t>事業を実施するにあたって、取り組むべき課題の重要性・緊急性および実施に至る経緯（背景）等について</w:t>
                            </w:r>
                            <w:r w:rsidR="00EF2EA0">
                              <w:rPr>
                                <w:rFonts w:asciiTheme="majorEastAsia" w:eastAsiaTheme="majorEastAsia" w:hAnsiTheme="majorEastAsia" w:hint="eastAsia"/>
                              </w:rPr>
                              <w:t>記載してください</w:t>
                            </w:r>
                            <w:r w:rsidRPr="002262CE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8.45pt;margin-top:.75pt;width:377.7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" fillcolor="yellow">
                <v:textbox style="mso-fit-shape-to-text:t" inset="5.85pt,.7pt,5.85pt,.7pt">
                  <w:txbxContent>
                    <w:p w:rsidR="00A96319" w:rsidRPr="006C50FD" w:rsidRDefault="00A96319" w:rsidP="00A9631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2262CE">
                        <w:rPr>
                          <w:rFonts w:asciiTheme="majorEastAsia" w:eastAsiaTheme="majorEastAsia" w:hAnsiTheme="majorEastAsia" w:hint="eastAsia"/>
                        </w:rPr>
                        <w:t>事業を実施するにあたって、取り組むべき課題の重要性・緊急性および実施に至る経緯（背景）等について</w:t>
                      </w:r>
                      <w:r w:rsidR="00EF2EA0">
                        <w:rPr>
                          <w:rFonts w:asciiTheme="majorEastAsia" w:eastAsiaTheme="majorEastAsia" w:hAnsiTheme="majorEastAsia" w:hint="eastAsia"/>
                        </w:rPr>
                        <w:t>記載してください</w:t>
                      </w:r>
                      <w:r w:rsidRPr="002262CE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262CE" w:rsidRDefault="002262CE" w:rsidP="001246A5">
      <w:pPr>
        <w:jc w:val="left"/>
        <w:rPr>
          <w:szCs w:val="21"/>
        </w:rPr>
      </w:pPr>
    </w:p>
    <w:p w:rsidR="002262CE" w:rsidRDefault="002262CE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３）　事業の対象者</w:t>
      </w:r>
      <w:r w:rsidR="00A96319">
        <w:rPr>
          <w:rFonts w:hint="eastAsia"/>
          <w:szCs w:val="21"/>
        </w:rPr>
        <w:t xml:space="preserve">　　</w:t>
      </w:r>
      <w:r w:rsidR="00A96319" w:rsidRPr="00A96319">
        <w:rPr>
          <w:rFonts w:asciiTheme="majorEastAsia" w:eastAsiaTheme="majorEastAsia" w:hAnsiTheme="majorEastAsia" w:hint="eastAsia"/>
          <w:szCs w:val="21"/>
          <w:u w:val="single"/>
        </w:rPr>
        <w:t>○○区民</w:t>
      </w:r>
    </w:p>
    <w:p w:rsidR="001246A5" w:rsidRDefault="001246A5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４）　事業の内容</w:t>
      </w:r>
    </w:p>
    <w:p w:rsidR="001246A5" w:rsidRPr="00A96319" w:rsidRDefault="001246A5" w:rsidP="001246A5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①実施期間：</w:t>
      </w:r>
      <w:r w:rsidR="00BE1506">
        <w:rPr>
          <w:rFonts w:asciiTheme="majorEastAsia" w:eastAsiaTheme="majorEastAsia" w:hAnsiTheme="majorEastAsia" w:hint="eastAsia"/>
          <w:color w:val="FF0000"/>
          <w:szCs w:val="21"/>
          <w:u w:val="single"/>
        </w:rPr>
        <w:t>令和５</w:t>
      </w:r>
      <w:r w:rsidRPr="00C16D2D">
        <w:rPr>
          <w:rFonts w:asciiTheme="majorEastAsia" w:eastAsiaTheme="majorEastAsia" w:hAnsiTheme="majorEastAsia" w:hint="eastAsia"/>
          <w:color w:val="FF0000"/>
          <w:szCs w:val="21"/>
          <w:u w:val="single"/>
        </w:rPr>
        <w:t>年</w:t>
      </w:r>
      <w:r w:rsidR="00A96319" w:rsidRPr="00C16D2D">
        <w:rPr>
          <w:rFonts w:asciiTheme="majorEastAsia" w:eastAsiaTheme="majorEastAsia" w:hAnsiTheme="majorEastAsia" w:hint="eastAsia"/>
          <w:szCs w:val="21"/>
          <w:u w:val="single"/>
        </w:rPr>
        <w:t>○○</w:t>
      </w:r>
      <w:r w:rsidRPr="00C16D2D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A96319" w:rsidRPr="00C16D2D">
        <w:rPr>
          <w:rFonts w:asciiTheme="majorEastAsia" w:eastAsiaTheme="majorEastAsia" w:hAnsiTheme="majorEastAsia" w:hint="eastAsia"/>
          <w:szCs w:val="21"/>
          <w:u w:val="single"/>
        </w:rPr>
        <w:t>○○日開始～</w:t>
      </w:r>
      <w:r w:rsidR="00CC5E13">
        <w:rPr>
          <w:rFonts w:asciiTheme="majorEastAsia" w:eastAsiaTheme="majorEastAsia" w:hAnsiTheme="majorEastAsia" w:hint="eastAsia"/>
          <w:color w:val="FF0000"/>
          <w:szCs w:val="21"/>
          <w:u w:val="single"/>
        </w:rPr>
        <w:t>令和</w:t>
      </w:r>
      <w:r w:rsidR="00BE1506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５</w:t>
      </w:r>
      <w:bookmarkStart w:id="0" w:name="_GoBack"/>
      <w:bookmarkEnd w:id="0"/>
      <w:r w:rsidRPr="00C16D2D">
        <w:rPr>
          <w:rFonts w:asciiTheme="majorEastAsia" w:eastAsiaTheme="majorEastAsia" w:hAnsiTheme="majorEastAsia" w:hint="eastAsia"/>
          <w:color w:val="FF0000"/>
          <w:szCs w:val="21"/>
          <w:u w:val="single"/>
        </w:rPr>
        <w:t>年</w:t>
      </w:r>
      <w:r w:rsidR="00A96319" w:rsidRPr="00C16D2D">
        <w:rPr>
          <w:rFonts w:asciiTheme="majorEastAsia" w:eastAsiaTheme="majorEastAsia" w:hAnsiTheme="majorEastAsia" w:hint="eastAsia"/>
          <w:szCs w:val="21"/>
          <w:u w:val="single"/>
        </w:rPr>
        <w:t>○○</w:t>
      </w:r>
      <w:r w:rsidRPr="00C16D2D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A96319" w:rsidRPr="00C16D2D">
        <w:rPr>
          <w:rFonts w:asciiTheme="majorEastAsia" w:eastAsiaTheme="majorEastAsia" w:hAnsiTheme="majorEastAsia" w:hint="eastAsia"/>
          <w:szCs w:val="21"/>
          <w:u w:val="single"/>
        </w:rPr>
        <w:t>○○</w:t>
      </w:r>
      <w:r w:rsidRPr="00C16D2D">
        <w:rPr>
          <w:rFonts w:asciiTheme="majorEastAsia" w:eastAsiaTheme="majorEastAsia" w:hAnsiTheme="majorEastAsia" w:hint="eastAsia"/>
          <w:szCs w:val="21"/>
          <w:u w:val="single"/>
        </w:rPr>
        <w:t>日完了</w:t>
      </w:r>
    </w:p>
    <w:p w:rsidR="001246A5" w:rsidRPr="00A96319" w:rsidRDefault="001246A5" w:rsidP="001246A5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Cs w:val="21"/>
        </w:rPr>
        <w:t xml:space="preserve">　　　　②実施場所：</w:t>
      </w:r>
      <w:r w:rsidR="00A96319" w:rsidRPr="00A96319">
        <w:rPr>
          <w:rFonts w:asciiTheme="majorEastAsia" w:eastAsiaTheme="majorEastAsia" w:hAnsiTheme="majorEastAsia" w:hint="eastAsia"/>
          <w:szCs w:val="21"/>
          <w:u w:val="single"/>
        </w:rPr>
        <w:t>滋賀県犬上郡多賀町大字○○○○○○番地</w:t>
      </w:r>
    </w:p>
    <w:p w:rsidR="001246A5" w:rsidRPr="00A96319" w:rsidRDefault="001246A5" w:rsidP="001246A5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Cs w:val="21"/>
        </w:rPr>
        <w:t xml:space="preserve">　　　　③実施内容：</w:t>
      </w:r>
      <w:r w:rsidR="00A96319" w:rsidRPr="00A96319">
        <w:rPr>
          <w:rFonts w:asciiTheme="majorEastAsia" w:eastAsiaTheme="majorEastAsia" w:hAnsiTheme="majorEastAsia" w:hint="eastAsia"/>
          <w:szCs w:val="21"/>
          <w:u w:val="single"/>
        </w:rPr>
        <w:t>○○の設置</w:t>
      </w:r>
    </w:p>
    <w:p w:rsidR="001246A5" w:rsidRP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④収支内訳：別表に記載</w:t>
      </w:r>
    </w:p>
    <w:p w:rsidR="001246A5" w:rsidRDefault="001246A5" w:rsidP="001246A5">
      <w:pPr>
        <w:jc w:val="left"/>
        <w:rPr>
          <w:szCs w:val="21"/>
        </w:rPr>
      </w:pPr>
    </w:p>
    <w:p w:rsidR="001246A5" w:rsidRDefault="001246A5" w:rsidP="001246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５）　事業の期待できる効果</w:t>
      </w:r>
    </w:p>
    <w:p w:rsidR="002262CE" w:rsidRDefault="00AE7AC0" w:rsidP="001246A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4605</wp:posOffset>
                </wp:positionV>
                <wp:extent cx="4757420" cy="484505"/>
                <wp:effectExtent l="5080" t="12065" r="9525" b="825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9" w:rsidRPr="006C50FD" w:rsidRDefault="00A96319" w:rsidP="00A96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実施により、</w:t>
                            </w:r>
                            <w:r w:rsidR="009603F3">
                              <w:rPr>
                                <w:rFonts w:asciiTheme="majorEastAsia" w:eastAsiaTheme="majorEastAsia" w:hAnsiTheme="majorEastAsia" w:hint="eastAsia"/>
                              </w:rPr>
                              <w:t>「どのような対象にどのような効果が期待できるか」を</w:t>
                            </w:r>
                            <w:r w:rsidR="00EF2EA0">
                              <w:rPr>
                                <w:rFonts w:asciiTheme="majorEastAsia" w:eastAsiaTheme="majorEastAsia" w:hAnsiTheme="majorEastAsia" w:hint="eastAsia"/>
                              </w:rPr>
                              <w:t>記載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9.6pt;margin-top:1.15pt;width:374.6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" fillcolor="yellow">
                <v:textbox style="mso-fit-shape-to-text:t" inset="5.85pt,.7pt,5.85pt,.7pt">
                  <w:txbxContent>
                    <w:p w:rsidR="00A96319" w:rsidRPr="006C50FD" w:rsidRDefault="00A96319" w:rsidP="00A9631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実施により、</w:t>
                      </w:r>
                      <w:r w:rsidR="009603F3">
                        <w:rPr>
                          <w:rFonts w:asciiTheme="majorEastAsia" w:eastAsiaTheme="majorEastAsia" w:hAnsiTheme="majorEastAsia" w:hint="eastAsia"/>
                        </w:rPr>
                        <w:t>「どのような対象にどのような効果が期待できるか」を</w:t>
                      </w:r>
                      <w:r w:rsidR="00EF2EA0">
                        <w:rPr>
                          <w:rFonts w:asciiTheme="majorEastAsia" w:eastAsiaTheme="majorEastAsia" w:hAnsiTheme="majorEastAsia" w:hint="eastAsia"/>
                        </w:rPr>
                        <w:t>記載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262CE" w:rsidRPr="00C51B4F" w:rsidRDefault="002262CE" w:rsidP="001246A5">
      <w:pPr>
        <w:jc w:val="left"/>
        <w:rPr>
          <w:szCs w:val="21"/>
        </w:rPr>
      </w:pPr>
    </w:p>
    <w:p w:rsidR="00C51B4F" w:rsidRPr="001246A5" w:rsidRDefault="00C51B4F" w:rsidP="00C51B4F">
      <w:pPr>
        <w:ind w:left="630" w:hanging="630"/>
        <w:rPr>
          <w:szCs w:val="21"/>
        </w:rPr>
      </w:pPr>
    </w:p>
    <w:p w:rsidR="00652139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６）　事業のスケジュール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　　　①事業を実施（開始）するまでのスケジュール</w:t>
      </w:r>
    </w:p>
    <w:p w:rsidR="001246A5" w:rsidRPr="009603F3" w:rsidRDefault="009603F3" w:rsidP="00C51B4F">
      <w:pPr>
        <w:ind w:left="630" w:hanging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Cs w:val="21"/>
        </w:rPr>
        <w:t xml:space="preserve">　　　　　　　</w:t>
      </w:r>
      <w:r w:rsidRPr="009603F3">
        <w:rPr>
          <w:rFonts w:asciiTheme="majorEastAsia" w:eastAsiaTheme="majorEastAsia" w:hAnsiTheme="majorEastAsia" w:hint="eastAsia"/>
          <w:szCs w:val="21"/>
          <w:u w:val="single"/>
        </w:rPr>
        <w:t>○○月：発注　　○○月：納品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　　　②実績報告書提出予定：</w:t>
      </w:r>
      <w:r w:rsidR="00B86734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9603F3" w:rsidRPr="009603F3">
        <w:rPr>
          <w:rFonts w:asciiTheme="majorEastAsia" w:eastAsiaTheme="majorEastAsia" w:hAnsiTheme="majorEastAsia" w:hint="eastAsia"/>
          <w:szCs w:val="21"/>
          <w:u w:val="single"/>
        </w:rPr>
        <w:t>○</w:t>
      </w:r>
      <w:r w:rsidRPr="009603F3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9603F3" w:rsidRPr="009603F3">
        <w:rPr>
          <w:rFonts w:asciiTheme="majorEastAsia" w:eastAsiaTheme="majorEastAsia" w:hAnsiTheme="majorEastAsia" w:hint="eastAsia"/>
          <w:szCs w:val="21"/>
          <w:u w:val="single"/>
        </w:rPr>
        <w:t>○○</w:t>
      </w:r>
      <w:r w:rsidRPr="009603F3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9603F3" w:rsidRPr="009603F3">
        <w:rPr>
          <w:rFonts w:asciiTheme="majorEastAsia" w:eastAsiaTheme="majorEastAsia" w:hAnsiTheme="majorEastAsia" w:hint="eastAsia"/>
          <w:szCs w:val="21"/>
          <w:u w:val="single"/>
        </w:rPr>
        <w:t>○○</w:t>
      </w:r>
      <w:r w:rsidRPr="009603F3">
        <w:rPr>
          <w:rFonts w:asciiTheme="majorEastAsia" w:eastAsiaTheme="majorEastAsia" w:hAnsiTheme="majorEastAsia" w:hint="eastAsia"/>
          <w:szCs w:val="21"/>
          <w:u w:val="single"/>
        </w:rPr>
        <w:t>日</w:t>
      </w:r>
    </w:p>
    <w:p w:rsidR="001246A5" w:rsidRPr="00B86734" w:rsidRDefault="001246A5" w:rsidP="00C51B4F">
      <w:pPr>
        <w:ind w:left="630" w:hanging="630"/>
        <w:rPr>
          <w:szCs w:val="21"/>
        </w:rPr>
      </w:pP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７）　事業の過去の活動実績</w:t>
      </w:r>
    </w:p>
    <w:p w:rsidR="00652139" w:rsidRDefault="00AE7AC0" w:rsidP="00C51B4F">
      <w:pPr>
        <w:ind w:left="630" w:hanging="6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955</wp:posOffset>
                </wp:positionV>
                <wp:extent cx="4756150" cy="484505"/>
                <wp:effectExtent l="6350" t="889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CE" w:rsidRPr="006C50FD" w:rsidRDefault="00EF2EA0" w:rsidP="002262C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過去のコミュニティ助成事業の助成事業とその概要」、「同様の事業を実施している場合はその概要」等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49.7pt;margin-top:1.65pt;width:374.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" fillcolor="yellow">
                <v:textbox style="mso-fit-shape-to-text:t" inset="5.85pt,.7pt,5.85pt,.7pt">
                  <w:txbxContent>
                    <w:p w:rsidR="002262CE" w:rsidRPr="006C50FD" w:rsidRDefault="00EF2EA0" w:rsidP="002262CE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「過去のコミュニティ助成事業の助成事業とその概要」、「同様の事業を実施している場合はその概要」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52139" w:rsidRDefault="00652139" w:rsidP="00C51B4F">
      <w:pPr>
        <w:ind w:left="630" w:hanging="630"/>
        <w:rPr>
          <w:szCs w:val="21"/>
        </w:rPr>
      </w:pPr>
    </w:p>
    <w:p w:rsidR="002262CE" w:rsidRDefault="002262CE" w:rsidP="00C51B4F">
      <w:pPr>
        <w:ind w:left="630" w:hanging="630"/>
        <w:rPr>
          <w:szCs w:val="21"/>
        </w:rPr>
      </w:pPr>
    </w:p>
    <w:p w:rsidR="002262CE" w:rsidRDefault="002262CE" w:rsidP="00C51B4F">
      <w:pPr>
        <w:ind w:left="630" w:hanging="630"/>
        <w:rPr>
          <w:szCs w:val="21"/>
        </w:rPr>
      </w:pPr>
    </w:p>
    <w:p w:rsidR="002262CE" w:rsidRDefault="002262CE" w:rsidP="00C51B4F">
      <w:pPr>
        <w:ind w:left="630" w:hanging="630"/>
        <w:rPr>
          <w:szCs w:val="21"/>
        </w:rPr>
      </w:pPr>
    </w:p>
    <w:p w:rsidR="002262CE" w:rsidRDefault="002262CE" w:rsidP="00C51B4F">
      <w:pPr>
        <w:ind w:left="630" w:hanging="630"/>
        <w:rPr>
          <w:szCs w:val="21"/>
        </w:rPr>
      </w:pPr>
    </w:p>
    <w:p w:rsidR="00652139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lastRenderedPageBreak/>
        <w:t>５　連絡責任者</w:t>
      </w:r>
    </w:p>
    <w:tbl>
      <w:tblPr>
        <w:tblStyle w:val="ab"/>
        <w:tblW w:w="0" w:type="auto"/>
        <w:tblInd w:w="630" w:type="dxa"/>
        <w:tblLook w:val="04A0" w:firstRow="1" w:lastRow="0" w:firstColumn="1" w:lastColumn="0" w:noHBand="0" w:noVBand="1"/>
      </w:tblPr>
      <w:tblGrid>
        <w:gridCol w:w="2185"/>
        <w:gridCol w:w="5679"/>
      </w:tblGrid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5852" w:type="dxa"/>
          </w:tcPr>
          <w:p w:rsidR="001246A5" w:rsidRDefault="00AE7AC0" w:rsidP="00C51B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区長（○○自治会長）　　○○　○○</w:t>
            </w: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852" w:type="dxa"/>
          </w:tcPr>
          <w:p w:rsidR="00AE7AC0" w:rsidRDefault="00AE7AC0" w:rsidP="00AE7A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７４９－○○－○○○○</w:t>
            </w: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5852" w:type="dxa"/>
          </w:tcPr>
          <w:p w:rsidR="001246A5" w:rsidRDefault="00AE7AC0" w:rsidP="00AE7A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０７４９－○○－○○○○</w:t>
            </w: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5852" w:type="dxa"/>
          </w:tcPr>
          <w:p w:rsidR="001246A5" w:rsidRDefault="004505B4" w:rsidP="00AE7A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〇〇</w:t>
            </w:r>
            <w:r w:rsidR="00AE7AC0">
              <w:rPr>
                <w:rFonts w:hint="eastAsia"/>
                <w:szCs w:val="21"/>
              </w:rPr>
              <w:t>－○○○○－○○○○</w:t>
            </w:r>
          </w:p>
        </w:tc>
      </w:tr>
      <w:tr w:rsidR="001246A5" w:rsidTr="001246A5">
        <w:tc>
          <w:tcPr>
            <w:tcW w:w="2238" w:type="dxa"/>
          </w:tcPr>
          <w:p w:rsidR="001246A5" w:rsidRDefault="001246A5" w:rsidP="001246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5852" w:type="dxa"/>
          </w:tcPr>
          <w:p w:rsidR="001246A5" w:rsidRDefault="00AE7AC0" w:rsidP="00C51B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＠○○○○</w:t>
            </w:r>
          </w:p>
        </w:tc>
      </w:tr>
    </w:tbl>
    <w:p w:rsidR="001246A5" w:rsidRDefault="001246A5" w:rsidP="00C51B4F">
      <w:pPr>
        <w:ind w:left="630" w:hanging="630"/>
        <w:rPr>
          <w:szCs w:val="21"/>
        </w:rPr>
      </w:pPr>
    </w:p>
    <w:p w:rsidR="00C51B4F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>６　関係書類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１）　事業収支の内訳等を示したもの（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別表）</w:t>
      </w:r>
    </w:p>
    <w:p w:rsidR="001246A5" w:rsidRDefault="00841F0D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２）　自治会</w:t>
      </w:r>
      <w:r w:rsidR="001246A5">
        <w:rPr>
          <w:rFonts w:hint="eastAsia"/>
          <w:szCs w:val="21"/>
        </w:rPr>
        <w:t>等の会則もしくは規約またはこれに類するもの</w:t>
      </w:r>
    </w:p>
    <w:p w:rsidR="001246A5" w:rsidRDefault="001246A5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３）　</w:t>
      </w:r>
      <w:r w:rsidR="00841F0D">
        <w:rPr>
          <w:rFonts w:hint="eastAsia"/>
          <w:szCs w:val="21"/>
        </w:rPr>
        <w:t>自治会</w:t>
      </w:r>
      <w:r w:rsidR="00FE0568">
        <w:rPr>
          <w:rFonts w:hint="eastAsia"/>
          <w:szCs w:val="21"/>
        </w:rPr>
        <w:t>等の最新の事業計画書および収支予算書</w:t>
      </w:r>
    </w:p>
    <w:p w:rsidR="00FE0568" w:rsidRDefault="00FE0568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４）　補助事業の見積書の写し</w:t>
      </w:r>
    </w:p>
    <w:p w:rsidR="00FE0568" w:rsidRDefault="00FE0568" w:rsidP="00C51B4F">
      <w:pPr>
        <w:ind w:left="630" w:hanging="630"/>
        <w:rPr>
          <w:szCs w:val="21"/>
        </w:rPr>
      </w:pPr>
      <w:r>
        <w:rPr>
          <w:rFonts w:hint="eastAsia"/>
          <w:szCs w:val="21"/>
        </w:rPr>
        <w:t xml:space="preserve">　（５）　その他（　　　　　　　　　　　　　　　　　　　）</w:t>
      </w:r>
    </w:p>
    <w:sectPr w:rsidR="00FE0568" w:rsidSect="00652139">
      <w:footerReference w:type="firs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A2" w:rsidRDefault="008474A2" w:rsidP="009244B3">
      <w:r>
        <w:separator/>
      </w:r>
    </w:p>
  </w:endnote>
  <w:endnote w:type="continuationSeparator" w:id="0">
    <w:p w:rsidR="008474A2" w:rsidRDefault="008474A2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BB" w:rsidRDefault="00FF78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A2" w:rsidRDefault="008474A2" w:rsidP="009244B3">
      <w:r>
        <w:separator/>
      </w:r>
    </w:p>
  </w:footnote>
  <w:footnote w:type="continuationSeparator" w:id="0">
    <w:p w:rsidR="008474A2" w:rsidRDefault="008474A2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0D"/>
    <w:rsid w:val="000162D2"/>
    <w:rsid w:val="00026F17"/>
    <w:rsid w:val="0002722C"/>
    <w:rsid w:val="00027725"/>
    <w:rsid w:val="00036290"/>
    <w:rsid w:val="00046482"/>
    <w:rsid w:val="00057E97"/>
    <w:rsid w:val="000775CA"/>
    <w:rsid w:val="00080A7B"/>
    <w:rsid w:val="000847AD"/>
    <w:rsid w:val="000940E0"/>
    <w:rsid w:val="000A3FB0"/>
    <w:rsid w:val="000F04AD"/>
    <w:rsid w:val="000F798D"/>
    <w:rsid w:val="001038CA"/>
    <w:rsid w:val="00104368"/>
    <w:rsid w:val="00110654"/>
    <w:rsid w:val="00111087"/>
    <w:rsid w:val="00120F85"/>
    <w:rsid w:val="001246A5"/>
    <w:rsid w:val="001506C1"/>
    <w:rsid w:val="00153DEF"/>
    <w:rsid w:val="001730F8"/>
    <w:rsid w:val="001E67F1"/>
    <w:rsid w:val="001F5B52"/>
    <w:rsid w:val="002245D5"/>
    <w:rsid w:val="002258CF"/>
    <w:rsid w:val="002262CE"/>
    <w:rsid w:val="00240BD8"/>
    <w:rsid w:val="00265816"/>
    <w:rsid w:val="00293D60"/>
    <w:rsid w:val="002C0555"/>
    <w:rsid w:val="0031312E"/>
    <w:rsid w:val="003944D5"/>
    <w:rsid w:val="003A299A"/>
    <w:rsid w:val="003B141C"/>
    <w:rsid w:val="003B54DB"/>
    <w:rsid w:val="003D6918"/>
    <w:rsid w:val="003F0106"/>
    <w:rsid w:val="004505B4"/>
    <w:rsid w:val="00456EF6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6C50FD"/>
    <w:rsid w:val="00704935"/>
    <w:rsid w:val="007261E8"/>
    <w:rsid w:val="00736741"/>
    <w:rsid w:val="00736DE3"/>
    <w:rsid w:val="007511E3"/>
    <w:rsid w:val="00771698"/>
    <w:rsid w:val="007758DC"/>
    <w:rsid w:val="007969C1"/>
    <w:rsid w:val="007A1468"/>
    <w:rsid w:val="007A35D0"/>
    <w:rsid w:val="007B4A10"/>
    <w:rsid w:val="007B7124"/>
    <w:rsid w:val="007D6E4E"/>
    <w:rsid w:val="008215A5"/>
    <w:rsid w:val="00822FDC"/>
    <w:rsid w:val="00831F05"/>
    <w:rsid w:val="00835AC9"/>
    <w:rsid w:val="00841F0D"/>
    <w:rsid w:val="008474A2"/>
    <w:rsid w:val="008E1553"/>
    <w:rsid w:val="008F0BDA"/>
    <w:rsid w:val="00902C47"/>
    <w:rsid w:val="0091439D"/>
    <w:rsid w:val="009244B3"/>
    <w:rsid w:val="00936439"/>
    <w:rsid w:val="00954F0D"/>
    <w:rsid w:val="009603F3"/>
    <w:rsid w:val="00977D36"/>
    <w:rsid w:val="009B266E"/>
    <w:rsid w:val="00A221D7"/>
    <w:rsid w:val="00A94A13"/>
    <w:rsid w:val="00A96319"/>
    <w:rsid w:val="00AD0FF2"/>
    <w:rsid w:val="00AD6821"/>
    <w:rsid w:val="00AD7225"/>
    <w:rsid w:val="00AE7AC0"/>
    <w:rsid w:val="00B010F1"/>
    <w:rsid w:val="00B11298"/>
    <w:rsid w:val="00B21161"/>
    <w:rsid w:val="00B86734"/>
    <w:rsid w:val="00BC0443"/>
    <w:rsid w:val="00BE1506"/>
    <w:rsid w:val="00BE5EE0"/>
    <w:rsid w:val="00BE645E"/>
    <w:rsid w:val="00C04500"/>
    <w:rsid w:val="00C16D2D"/>
    <w:rsid w:val="00C51B4F"/>
    <w:rsid w:val="00C8097C"/>
    <w:rsid w:val="00C82F81"/>
    <w:rsid w:val="00C83767"/>
    <w:rsid w:val="00C90C7E"/>
    <w:rsid w:val="00C95360"/>
    <w:rsid w:val="00CA1BD0"/>
    <w:rsid w:val="00CA38E4"/>
    <w:rsid w:val="00CC5E13"/>
    <w:rsid w:val="00CD4176"/>
    <w:rsid w:val="00D07293"/>
    <w:rsid w:val="00D1604D"/>
    <w:rsid w:val="00D3471F"/>
    <w:rsid w:val="00D55F69"/>
    <w:rsid w:val="00D85F1A"/>
    <w:rsid w:val="00D9558C"/>
    <w:rsid w:val="00DA3BA1"/>
    <w:rsid w:val="00DB38A5"/>
    <w:rsid w:val="00DC2A24"/>
    <w:rsid w:val="00DD274C"/>
    <w:rsid w:val="00E11C2A"/>
    <w:rsid w:val="00E165DE"/>
    <w:rsid w:val="00E36E15"/>
    <w:rsid w:val="00E70B4F"/>
    <w:rsid w:val="00E72CB1"/>
    <w:rsid w:val="00E80702"/>
    <w:rsid w:val="00E93D73"/>
    <w:rsid w:val="00EB5B0E"/>
    <w:rsid w:val="00EF242B"/>
    <w:rsid w:val="00EF2EA0"/>
    <w:rsid w:val="00F35B84"/>
    <w:rsid w:val="00FA4B49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BE9D6F8"/>
  <w15:docId w15:val="{B644A3CA-BA69-4588-8D7A-8154164F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4B3"/>
  </w:style>
  <w:style w:type="paragraph" w:styleId="a5">
    <w:name w:val="footer"/>
    <w:basedOn w:val="a"/>
    <w:link w:val="a6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4B3"/>
  </w:style>
  <w:style w:type="paragraph" w:styleId="a7">
    <w:name w:val="Note Heading"/>
    <w:basedOn w:val="a"/>
    <w:next w:val="a"/>
    <w:link w:val="a8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rsid w:val="007A35D0"/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rsid w:val="007A35D0"/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6D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D0C7-C57F-4E33-813C-38E079D4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2016</dc:creator>
  <cp:keywords/>
  <dc:description/>
  <cp:lastModifiedBy>企画課</cp:lastModifiedBy>
  <cp:revision>11</cp:revision>
  <cp:lastPrinted>2022-08-23T08:34:00Z</cp:lastPrinted>
  <dcterms:created xsi:type="dcterms:W3CDTF">2014-12-19T06:20:00Z</dcterms:created>
  <dcterms:modified xsi:type="dcterms:W3CDTF">2022-08-23T08:34:00Z</dcterms:modified>
</cp:coreProperties>
</file>